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F953C" w14:textId="77777777" w:rsidR="003C1104" w:rsidRPr="00FA05BA" w:rsidRDefault="003C1104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05BA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</w:t>
      </w:r>
    </w:p>
    <w:p w14:paraId="3771C8EC" w14:textId="77777777" w:rsidR="003C1104" w:rsidRPr="00FA05BA" w:rsidRDefault="003C1104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05BA">
        <w:rPr>
          <w:rFonts w:ascii="Times New Roman" w:hAnsi="Times New Roman" w:cs="Times New Roman"/>
          <w:sz w:val="24"/>
          <w:szCs w:val="24"/>
        </w:rPr>
        <w:t xml:space="preserve"> Университет ИТМО </w:t>
      </w:r>
    </w:p>
    <w:p w14:paraId="234187B4" w14:textId="2335C80C" w:rsidR="005B205B" w:rsidRPr="00FA05BA" w:rsidRDefault="003C1104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05BA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ологии</w:t>
      </w:r>
    </w:p>
    <w:p w14:paraId="614844AE" w14:textId="2C7FBCA0" w:rsidR="003C1104" w:rsidRPr="00FA05BA" w:rsidRDefault="003C1104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7411CE" w14:textId="6EDBD0D8" w:rsidR="003C1104" w:rsidRPr="00FA05BA" w:rsidRDefault="003C1104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E7D37A" w14:textId="28EA18F1" w:rsidR="003C1104" w:rsidRPr="00FA05BA" w:rsidRDefault="003C1104" w:rsidP="003C11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05BA">
        <w:rPr>
          <w:rFonts w:ascii="Times New Roman" w:hAnsi="Times New Roman" w:cs="Times New Roman"/>
          <w:b/>
          <w:bCs/>
          <w:sz w:val="24"/>
          <w:szCs w:val="24"/>
        </w:rPr>
        <w:t>Вариант №37</w:t>
      </w:r>
    </w:p>
    <w:p w14:paraId="288C0216" w14:textId="35C0F43A" w:rsidR="003C1104" w:rsidRPr="00FA05BA" w:rsidRDefault="003C1104" w:rsidP="003C11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05BA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1</w:t>
      </w:r>
    </w:p>
    <w:p w14:paraId="4666350E" w14:textId="4C4DED5E" w:rsidR="003C1104" w:rsidRPr="00FA05BA" w:rsidRDefault="003C1104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05BA">
        <w:rPr>
          <w:rFonts w:ascii="Times New Roman" w:hAnsi="Times New Roman" w:cs="Times New Roman"/>
          <w:sz w:val="24"/>
          <w:szCs w:val="24"/>
        </w:rPr>
        <w:t>по дисциплине</w:t>
      </w:r>
    </w:p>
    <w:p w14:paraId="6497FAF9" w14:textId="595D0FB0" w:rsidR="003C1104" w:rsidRPr="00FA05BA" w:rsidRDefault="003C1104" w:rsidP="003C110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A05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тика</w:t>
      </w:r>
    </w:p>
    <w:p w14:paraId="38A37476" w14:textId="366B9426" w:rsidR="003C1104" w:rsidRPr="00FA05BA" w:rsidRDefault="003C1104" w:rsidP="003C11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81F35F1" w14:textId="40654AF9" w:rsidR="003C1104" w:rsidRPr="00FA05BA" w:rsidRDefault="003C1104" w:rsidP="003C11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8FA05EE" w14:textId="6EBF8705" w:rsidR="003C1104" w:rsidRPr="00B85EC1" w:rsidRDefault="003C1104" w:rsidP="003C11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A05BA"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 w:rsidRPr="00FA05B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85EC1">
        <w:rPr>
          <w:rFonts w:ascii="Times New Roman" w:hAnsi="Times New Roman" w:cs="Times New Roman"/>
          <w:sz w:val="24"/>
          <w:szCs w:val="24"/>
        </w:rPr>
        <w:t>3116</w:t>
      </w:r>
    </w:p>
    <w:p w14:paraId="44ABB3DE" w14:textId="1DAC45C2" w:rsidR="003C1104" w:rsidRPr="00FA05BA" w:rsidRDefault="003C1104" w:rsidP="003C110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05BA">
        <w:rPr>
          <w:rFonts w:ascii="Times New Roman" w:hAnsi="Times New Roman" w:cs="Times New Roman"/>
          <w:b/>
          <w:bCs/>
          <w:sz w:val="24"/>
          <w:szCs w:val="24"/>
        </w:rPr>
        <w:t>Шемчук Александр Евгеньевич</w:t>
      </w:r>
    </w:p>
    <w:p w14:paraId="74FCF213" w14:textId="44FEF16A" w:rsidR="003C1104" w:rsidRPr="00B85EC1" w:rsidRDefault="003C1104" w:rsidP="003C11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A05BA">
        <w:rPr>
          <w:rFonts w:ascii="Times New Roman" w:hAnsi="Times New Roman" w:cs="Times New Roman"/>
          <w:sz w:val="24"/>
          <w:szCs w:val="24"/>
        </w:rPr>
        <w:t>Преподаватель</w:t>
      </w:r>
      <w:r w:rsidRPr="00B85EC1">
        <w:rPr>
          <w:rFonts w:ascii="Times New Roman" w:hAnsi="Times New Roman" w:cs="Times New Roman"/>
          <w:sz w:val="24"/>
          <w:szCs w:val="24"/>
        </w:rPr>
        <w:t>:</w:t>
      </w:r>
    </w:p>
    <w:p w14:paraId="038047DA" w14:textId="1578644E" w:rsidR="003C1104" w:rsidRPr="00FA05BA" w:rsidRDefault="003C1104" w:rsidP="003C110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A05BA">
        <w:rPr>
          <w:rFonts w:ascii="Times New Roman" w:hAnsi="Times New Roman" w:cs="Times New Roman"/>
          <w:b/>
          <w:bCs/>
          <w:sz w:val="24"/>
          <w:szCs w:val="24"/>
        </w:rPr>
        <w:t>Балакшин</w:t>
      </w:r>
      <w:proofErr w:type="spellEnd"/>
      <w:r w:rsidRPr="00FA05BA">
        <w:rPr>
          <w:rFonts w:ascii="Times New Roman" w:hAnsi="Times New Roman" w:cs="Times New Roman"/>
          <w:b/>
          <w:bCs/>
          <w:sz w:val="24"/>
          <w:szCs w:val="24"/>
        </w:rPr>
        <w:t xml:space="preserve"> Павел Валерьевич</w:t>
      </w:r>
      <w:r w:rsidRPr="00FA05B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A05B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6ACB797" w14:textId="6B0BEF9F" w:rsidR="003C1104" w:rsidRPr="00FA05BA" w:rsidRDefault="003C1104" w:rsidP="003C110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4A9D0" w14:textId="1C235E91" w:rsidR="003C1104" w:rsidRPr="00FA05BA" w:rsidRDefault="003C1104" w:rsidP="003C11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F9787" w14:textId="6994C805" w:rsidR="003C1104" w:rsidRPr="00FA05BA" w:rsidRDefault="003C1104" w:rsidP="003C11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A4794" w14:textId="6A28B17C" w:rsidR="003C1104" w:rsidRPr="00FA05BA" w:rsidRDefault="003C1104" w:rsidP="003C11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DCF25" w14:textId="167083E7" w:rsidR="003C1104" w:rsidRPr="00FA05BA" w:rsidRDefault="003C1104" w:rsidP="003C11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0F700" w14:textId="6F90C324" w:rsidR="003C1104" w:rsidRPr="00FA05BA" w:rsidRDefault="003C1104" w:rsidP="003C11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B3DEE" w14:textId="6B592D95" w:rsidR="003C1104" w:rsidRPr="00FA05BA" w:rsidRDefault="003C1104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05BA">
        <w:rPr>
          <w:rFonts w:ascii="Times New Roman" w:hAnsi="Times New Roman" w:cs="Times New Roman"/>
          <w:sz w:val="24"/>
          <w:szCs w:val="24"/>
        </w:rPr>
        <w:t>г.  Санкт-Петербург</w:t>
      </w:r>
    </w:p>
    <w:p w14:paraId="57369B0C" w14:textId="2C0322FD" w:rsidR="003C1104" w:rsidRPr="00FA05BA" w:rsidRDefault="003C1104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05BA">
        <w:rPr>
          <w:rFonts w:ascii="Times New Roman" w:hAnsi="Times New Roman" w:cs="Times New Roman"/>
          <w:sz w:val="24"/>
          <w:szCs w:val="24"/>
        </w:rPr>
        <w:t>2021г.</w:t>
      </w:r>
    </w:p>
    <w:p w14:paraId="0F62149C" w14:textId="40BD7033" w:rsidR="002E2C1E" w:rsidRPr="00FA05B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8631F7" w14:textId="3D37979D" w:rsidR="002E2C1E" w:rsidRPr="00FA05B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C0356F" w14:textId="20CE9D2C" w:rsidR="002E2C1E" w:rsidRPr="00FA05B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705D27" w14:textId="3EB2758A" w:rsidR="002E2C1E" w:rsidRPr="00FA05B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53F6D6" w14:textId="3331696D" w:rsidR="002E2C1E" w:rsidRPr="00FA05B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A653D7" w14:textId="4CEB1F65" w:rsidR="002E2C1E" w:rsidRPr="00FA05B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2039AF" w14:textId="3651E02B" w:rsidR="002E2C1E" w:rsidRPr="00FA05B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11932E" w14:textId="03484972" w:rsidR="002E2C1E" w:rsidRPr="00FA05B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36461A" w14:textId="482C02F4" w:rsidR="002E2C1E" w:rsidRPr="00FA05B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7A1B41" w14:textId="7674683F" w:rsidR="002E2C1E" w:rsidRPr="00FA05B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D03EB5" w14:textId="52028F7A" w:rsidR="002E2C1E" w:rsidRPr="00FA05B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47208C" w14:textId="0EB883EA" w:rsidR="002E2C1E" w:rsidRPr="00FA05B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A94E72" w14:textId="15334C39" w:rsidR="002E2C1E" w:rsidRPr="00FA05B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FFF441" w14:textId="554A61BD" w:rsidR="002E2C1E" w:rsidRPr="00FA05B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9480E1" w14:textId="5920FCD2" w:rsidR="002E2C1E" w:rsidRPr="00FA05B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8FF042" w14:textId="6A010A5C" w:rsidR="002E2C1E" w:rsidRPr="00FA05B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F76B53" w14:textId="62DD2B50" w:rsidR="002E2C1E" w:rsidRPr="00FA05B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D385EF" w14:textId="22C614EB" w:rsidR="002E2C1E" w:rsidRPr="00FA05B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1D2ED9" w14:textId="0E9B0C82" w:rsidR="002E2C1E" w:rsidRPr="00FA05B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3B8A40" w14:textId="2033ADD7" w:rsidR="002E2C1E" w:rsidRPr="00FA05B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A0DCDB" w14:textId="2B45AFE7" w:rsidR="002E2C1E" w:rsidRPr="00FA05B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79EB97" w14:textId="7F4FBBF2" w:rsidR="002E2C1E" w:rsidRPr="00FA05B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C20F72" w14:textId="4ED73FC9" w:rsidR="002E2C1E" w:rsidRPr="00FA05B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685055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B9E9C3" w14:textId="663368CE" w:rsidR="00951B26" w:rsidRPr="00FA05BA" w:rsidRDefault="00951B26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FA05BA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54D83613" w14:textId="1C047996" w:rsidR="00E83D26" w:rsidRDefault="00951B26">
          <w:pPr>
            <w:pStyle w:val="11"/>
            <w:tabs>
              <w:tab w:val="right" w:leader="dot" w:pos="9345"/>
            </w:tabs>
            <w:rPr>
              <w:noProof/>
            </w:rPr>
          </w:pPr>
          <w:r w:rsidRPr="00FA05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A05B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A05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2681683" w:history="1">
            <w:r w:rsidR="00E83D26" w:rsidRPr="00A45171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 1</w:t>
            </w:r>
            <w:r w:rsidR="00E83D26">
              <w:rPr>
                <w:noProof/>
                <w:webHidden/>
              </w:rPr>
              <w:tab/>
            </w:r>
            <w:r w:rsidR="00E83D26">
              <w:rPr>
                <w:noProof/>
                <w:webHidden/>
              </w:rPr>
              <w:fldChar w:fldCharType="begin"/>
            </w:r>
            <w:r w:rsidR="00E83D26">
              <w:rPr>
                <w:noProof/>
                <w:webHidden/>
              </w:rPr>
              <w:instrText xml:space="preserve"> PAGEREF _Toc82681683 \h </w:instrText>
            </w:r>
            <w:r w:rsidR="00E83D26">
              <w:rPr>
                <w:noProof/>
                <w:webHidden/>
              </w:rPr>
            </w:r>
            <w:r w:rsidR="00E83D26">
              <w:rPr>
                <w:noProof/>
                <w:webHidden/>
              </w:rPr>
              <w:fldChar w:fldCharType="separate"/>
            </w:r>
            <w:r w:rsidR="00E83D26">
              <w:rPr>
                <w:noProof/>
                <w:webHidden/>
              </w:rPr>
              <w:t>2</w:t>
            </w:r>
            <w:r w:rsidR="00E83D26">
              <w:rPr>
                <w:noProof/>
                <w:webHidden/>
              </w:rPr>
              <w:fldChar w:fldCharType="end"/>
            </w:r>
          </w:hyperlink>
        </w:p>
        <w:p w14:paraId="059F4D26" w14:textId="1FE5DCE6" w:rsidR="00E83D26" w:rsidRDefault="00CF448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2681684" w:history="1">
            <w:r w:rsidR="00E83D26" w:rsidRPr="00A45171">
              <w:rPr>
                <w:rStyle w:val="a4"/>
                <w:rFonts w:ascii="Times New Roman" w:hAnsi="Times New Roman" w:cs="Times New Roman"/>
                <w:noProof/>
              </w:rPr>
              <w:t>Основные этапы вычисления</w:t>
            </w:r>
            <w:r w:rsidR="00E83D26">
              <w:rPr>
                <w:noProof/>
                <w:webHidden/>
              </w:rPr>
              <w:tab/>
            </w:r>
            <w:r w:rsidR="00E83D26">
              <w:rPr>
                <w:noProof/>
                <w:webHidden/>
              </w:rPr>
              <w:fldChar w:fldCharType="begin"/>
            </w:r>
            <w:r w:rsidR="00E83D26">
              <w:rPr>
                <w:noProof/>
                <w:webHidden/>
              </w:rPr>
              <w:instrText xml:space="preserve"> PAGEREF _Toc82681684 \h </w:instrText>
            </w:r>
            <w:r w:rsidR="00E83D26">
              <w:rPr>
                <w:noProof/>
                <w:webHidden/>
              </w:rPr>
            </w:r>
            <w:r w:rsidR="00E83D26">
              <w:rPr>
                <w:noProof/>
                <w:webHidden/>
              </w:rPr>
              <w:fldChar w:fldCharType="separate"/>
            </w:r>
            <w:r w:rsidR="00E83D26">
              <w:rPr>
                <w:noProof/>
                <w:webHidden/>
              </w:rPr>
              <w:t>2</w:t>
            </w:r>
            <w:r w:rsidR="00E83D26">
              <w:rPr>
                <w:noProof/>
                <w:webHidden/>
              </w:rPr>
              <w:fldChar w:fldCharType="end"/>
            </w:r>
          </w:hyperlink>
        </w:p>
        <w:p w14:paraId="4B5F60E7" w14:textId="0B0C7D5B" w:rsidR="00E83D26" w:rsidRDefault="00CF448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2681685" w:history="1">
            <w:r w:rsidR="00E83D26" w:rsidRPr="00A45171">
              <w:rPr>
                <w:rStyle w:val="a4"/>
                <w:rFonts w:ascii="Times New Roman" w:hAnsi="Times New Roman" w:cs="Times New Roman"/>
                <w:noProof/>
              </w:rPr>
              <w:t>Ответ</w:t>
            </w:r>
            <w:r w:rsidR="00E83D26">
              <w:rPr>
                <w:noProof/>
                <w:webHidden/>
              </w:rPr>
              <w:tab/>
            </w:r>
            <w:r w:rsidR="00E83D26">
              <w:rPr>
                <w:noProof/>
                <w:webHidden/>
              </w:rPr>
              <w:fldChar w:fldCharType="begin"/>
            </w:r>
            <w:r w:rsidR="00E83D26">
              <w:rPr>
                <w:noProof/>
                <w:webHidden/>
              </w:rPr>
              <w:instrText xml:space="preserve"> PAGEREF _Toc82681685 \h </w:instrText>
            </w:r>
            <w:r w:rsidR="00E83D26">
              <w:rPr>
                <w:noProof/>
                <w:webHidden/>
              </w:rPr>
            </w:r>
            <w:r w:rsidR="00E83D26">
              <w:rPr>
                <w:noProof/>
                <w:webHidden/>
              </w:rPr>
              <w:fldChar w:fldCharType="separate"/>
            </w:r>
            <w:r w:rsidR="00E83D26">
              <w:rPr>
                <w:noProof/>
                <w:webHidden/>
              </w:rPr>
              <w:t>2</w:t>
            </w:r>
            <w:r w:rsidR="00E83D26">
              <w:rPr>
                <w:noProof/>
                <w:webHidden/>
              </w:rPr>
              <w:fldChar w:fldCharType="end"/>
            </w:r>
          </w:hyperlink>
        </w:p>
        <w:p w14:paraId="25155D4E" w14:textId="2105FECB" w:rsidR="00E83D26" w:rsidRDefault="00CF448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2681686" w:history="1">
            <w:r w:rsidR="00E83D26" w:rsidRPr="00A45171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 2</w:t>
            </w:r>
            <w:r w:rsidR="00E83D26">
              <w:rPr>
                <w:noProof/>
                <w:webHidden/>
              </w:rPr>
              <w:tab/>
            </w:r>
            <w:r w:rsidR="00E83D26">
              <w:rPr>
                <w:noProof/>
                <w:webHidden/>
              </w:rPr>
              <w:fldChar w:fldCharType="begin"/>
            </w:r>
            <w:r w:rsidR="00E83D26">
              <w:rPr>
                <w:noProof/>
                <w:webHidden/>
              </w:rPr>
              <w:instrText xml:space="preserve"> PAGEREF _Toc82681686 \h </w:instrText>
            </w:r>
            <w:r w:rsidR="00E83D26">
              <w:rPr>
                <w:noProof/>
                <w:webHidden/>
              </w:rPr>
            </w:r>
            <w:r w:rsidR="00E83D26">
              <w:rPr>
                <w:noProof/>
                <w:webHidden/>
              </w:rPr>
              <w:fldChar w:fldCharType="separate"/>
            </w:r>
            <w:r w:rsidR="00E83D26">
              <w:rPr>
                <w:noProof/>
                <w:webHidden/>
              </w:rPr>
              <w:t>2</w:t>
            </w:r>
            <w:r w:rsidR="00E83D26">
              <w:rPr>
                <w:noProof/>
                <w:webHidden/>
              </w:rPr>
              <w:fldChar w:fldCharType="end"/>
            </w:r>
          </w:hyperlink>
        </w:p>
        <w:p w14:paraId="3FA93594" w14:textId="27F7702A" w:rsidR="00E83D26" w:rsidRDefault="00CF448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2681687" w:history="1">
            <w:r w:rsidR="00E83D26" w:rsidRPr="00A45171">
              <w:rPr>
                <w:rStyle w:val="a4"/>
                <w:rFonts w:ascii="Times New Roman" w:hAnsi="Times New Roman" w:cs="Times New Roman"/>
                <w:noProof/>
              </w:rPr>
              <w:t>Основные этапы вычисления</w:t>
            </w:r>
            <w:r w:rsidR="00E83D26">
              <w:rPr>
                <w:noProof/>
                <w:webHidden/>
              </w:rPr>
              <w:tab/>
            </w:r>
            <w:r w:rsidR="00E83D26">
              <w:rPr>
                <w:noProof/>
                <w:webHidden/>
              </w:rPr>
              <w:fldChar w:fldCharType="begin"/>
            </w:r>
            <w:r w:rsidR="00E83D26">
              <w:rPr>
                <w:noProof/>
                <w:webHidden/>
              </w:rPr>
              <w:instrText xml:space="preserve"> PAGEREF _Toc82681687 \h </w:instrText>
            </w:r>
            <w:r w:rsidR="00E83D26">
              <w:rPr>
                <w:noProof/>
                <w:webHidden/>
              </w:rPr>
            </w:r>
            <w:r w:rsidR="00E83D26">
              <w:rPr>
                <w:noProof/>
                <w:webHidden/>
              </w:rPr>
              <w:fldChar w:fldCharType="separate"/>
            </w:r>
            <w:r w:rsidR="00E83D26">
              <w:rPr>
                <w:noProof/>
                <w:webHidden/>
              </w:rPr>
              <w:t>2</w:t>
            </w:r>
            <w:r w:rsidR="00E83D26">
              <w:rPr>
                <w:noProof/>
                <w:webHidden/>
              </w:rPr>
              <w:fldChar w:fldCharType="end"/>
            </w:r>
          </w:hyperlink>
        </w:p>
        <w:p w14:paraId="59794A1A" w14:textId="3FE07EC1" w:rsidR="00E83D26" w:rsidRDefault="00CF448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2681688" w:history="1">
            <w:r w:rsidR="00E83D26" w:rsidRPr="00A45171">
              <w:rPr>
                <w:rStyle w:val="a4"/>
                <w:rFonts w:ascii="Times New Roman" w:hAnsi="Times New Roman" w:cs="Times New Roman"/>
                <w:noProof/>
              </w:rPr>
              <w:t>Ответ</w:t>
            </w:r>
            <w:r w:rsidR="00E83D26">
              <w:rPr>
                <w:noProof/>
                <w:webHidden/>
              </w:rPr>
              <w:tab/>
            </w:r>
            <w:r w:rsidR="00E83D26">
              <w:rPr>
                <w:noProof/>
                <w:webHidden/>
              </w:rPr>
              <w:fldChar w:fldCharType="begin"/>
            </w:r>
            <w:r w:rsidR="00E83D26">
              <w:rPr>
                <w:noProof/>
                <w:webHidden/>
              </w:rPr>
              <w:instrText xml:space="preserve"> PAGEREF _Toc82681688 \h </w:instrText>
            </w:r>
            <w:r w:rsidR="00E83D26">
              <w:rPr>
                <w:noProof/>
                <w:webHidden/>
              </w:rPr>
            </w:r>
            <w:r w:rsidR="00E83D26">
              <w:rPr>
                <w:noProof/>
                <w:webHidden/>
              </w:rPr>
              <w:fldChar w:fldCharType="separate"/>
            </w:r>
            <w:r w:rsidR="00E83D26">
              <w:rPr>
                <w:noProof/>
                <w:webHidden/>
              </w:rPr>
              <w:t>2</w:t>
            </w:r>
            <w:r w:rsidR="00E83D26">
              <w:rPr>
                <w:noProof/>
                <w:webHidden/>
              </w:rPr>
              <w:fldChar w:fldCharType="end"/>
            </w:r>
          </w:hyperlink>
        </w:p>
        <w:p w14:paraId="1D1CB165" w14:textId="2126D458" w:rsidR="00E83D26" w:rsidRDefault="00CF448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2681689" w:history="1">
            <w:r w:rsidR="00E83D26" w:rsidRPr="00A45171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 3</w:t>
            </w:r>
            <w:r w:rsidR="00E83D26">
              <w:rPr>
                <w:noProof/>
                <w:webHidden/>
              </w:rPr>
              <w:tab/>
            </w:r>
            <w:r w:rsidR="00E83D26">
              <w:rPr>
                <w:noProof/>
                <w:webHidden/>
              </w:rPr>
              <w:fldChar w:fldCharType="begin"/>
            </w:r>
            <w:r w:rsidR="00E83D26">
              <w:rPr>
                <w:noProof/>
                <w:webHidden/>
              </w:rPr>
              <w:instrText xml:space="preserve"> PAGEREF _Toc82681689 \h </w:instrText>
            </w:r>
            <w:r w:rsidR="00E83D26">
              <w:rPr>
                <w:noProof/>
                <w:webHidden/>
              </w:rPr>
            </w:r>
            <w:r w:rsidR="00E83D26">
              <w:rPr>
                <w:noProof/>
                <w:webHidden/>
              </w:rPr>
              <w:fldChar w:fldCharType="separate"/>
            </w:r>
            <w:r w:rsidR="00E83D26">
              <w:rPr>
                <w:noProof/>
                <w:webHidden/>
              </w:rPr>
              <w:t>2</w:t>
            </w:r>
            <w:r w:rsidR="00E83D26">
              <w:rPr>
                <w:noProof/>
                <w:webHidden/>
              </w:rPr>
              <w:fldChar w:fldCharType="end"/>
            </w:r>
          </w:hyperlink>
        </w:p>
        <w:p w14:paraId="6F49BE0C" w14:textId="70CE4362" w:rsidR="00951B26" w:rsidRPr="00FA05BA" w:rsidRDefault="00951B26">
          <w:pPr>
            <w:rPr>
              <w:rFonts w:ascii="Times New Roman" w:hAnsi="Times New Roman" w:cs="Times New Roman"/>
              <w:sz w:val="24"/>
              <w:szCs w:val="24"/>
            </w:rPr>
          </w:pPr>
          <w:r w:rsidRPr="00FA05B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7DBD514" w14:textId="078A262D" w:rsidR="00530CE2" w:rsidRPr="00FA05BA" w:rsidRDefault="00951B26" w:rsidP="00530CE2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82681683"/>
      <w:r w:rsidRPr="00FA05BA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bookmarkEnd w:id="0"/>
    </w:p>
    <w:p w14:paraId="514FAEB4" w14:textId="528E33C4" w:rsidR="00951B26" w:rsidRPr="00B85EC1" w:rsidRDefault="00530CE2" w:rsidP="00FA05BA">
      <w:pPr>
        <w:ind w:firstLine="708"/>
        <w:rPr>
          <w:rStyle w:val="markedcontent"/>
          <w:rFonts w:ascii="Times New Roman" w:hAnsi="Times New Roman" w:cs="Times New Roman"/>
          <w:sz w:val="24"/>
          <w:szCs w:val="24"/>
          <w:vertAlign w:val="subscript"/>
        </w:rPr>
      </w:pPr>
      <w:r w:rsidRPr="00FA05BA">
        <w:rPr>
          <w:rStyle w:val="markedcontent"/>
          <w:rFonts w:ascii="Times New Roman" w:hAnsi="Times New Roman" w:cs="Times New Roman"/>
          <w:sz w:val="24"/>
          <w:szCs w:val="24"/>
        </w:rPr>
        <w:t>21909</w:t>
      </w:r>
      <w:r w:rsidRPr="00B85EC1">
        <w:rPr>
          <w:rStyle w:val="markedcontent"/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B85EC1">
        <w:rPr>
          <w:rStyle w:val="markedcontent"/>
          <w:rFonts w:ascii="Times New Roman" w:hAnsi="Times New Roman" w:cs="Times New Roman"/>
          <w:sz w:val="24"/>
          <w:szCs w:val="24"/>
        </w:rPr>
        <w:t xml:space="preserve">= </w:t>
      </w:r>
      <w:r w:rsidRPr="00FA05BA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x</w:t>
      </w:r>
      <w:r w:rsidRPr="00B85EC1">
        <w:rPr>
          <w:rStyle w:val="markedcontent"/>
          <w:rFonts w:ascii="Times New Roman" w:hAnsi="Times New Roman" w:cs="Times New Roman"/>
          <w:sz w:val="24"/>
          <w:szCs w:val="24"/>
          <w:vertAlign w:val="subscript"/>
        </w:rPr>
        <w:t>9</w:t>
      </w:r>
    </w:p>
    <w:p w14:paraId="3464BFE5" w14:textId="25462508" w:rsidR="00C319C9" w:rsidRPr="00FA05BA" w:rsidRDefault="00C319C9" w:rsidP="00C319C9">
      <w:pPr>
        <w:pStyle w:val="2"/>
        <w:rPr>
          <w:rStyle w:val="markedcontent"/>
          <w:rFonts w:ascii="Times New Roman" w:hAnsi="Times New Roman" w:cs="Times New Roman"/>
          <w:sz w:val="24"/>
          <w:szCs w:val="24"/>
        </w:rPr>
      </w:pPr>
      <w:bookmarkStart w:id="1" w:name="_Toc82681684"/>
      <w:r w:rsidRPr="00FA05BA">
        <w:rPr>
          <w:rStyle w:val="markedcontent"/>
          <w:rFonts w:ascii="Times New Roman" w:hAnsi="Times New Roman" w:cs="Times New Roman"/>
          <w:sz w:val="24"/>
          <w:szCs w:val="24"/>
        </w:rPr>
        <w:t>Основные этапы вычисления</w:t>
      </w:r>
      <w:bookmarkEnd w:id="1"/>
    </w:p>
    <w:p w14:paraId="0F076E2A" w14:textId="2A71CDCC" w:rsidR="00C319C9" w:rsidRPr="00B85EC1" w:rsidRDefault="00FA05BA" w:rsidP="00C319C9">
      <w:pPr>
        <w:rPr>
          <w:rFonts w:ascii="Times New Roman" w:hAnsi="Times New Roman" w:cs="Times New Roman"/>
          <w:sz w:val="24"/>
          <w:szCs w:val="24"/>
        </w:rPr>
      </w:pPr>
      <w:r w:rsidRPr="00FA05BA">
        <w:rPr>
          <w:rFonts w:ascii="Times New Roman" w:hAnsi="Times New Roman" w:cs="Times New Roman"/>
          <w:sz w:val="24"/>
          <w:szCs w:val="24"/>
        </w:rPr>
        <w:tab/>
      </w:r>
      <w:r w:rsidRPr="00B85EC1">
        <w:rPr>
          <w:rFonts w:ascii="Times New Roman" w:hAnsi="Times New Roman" w:cs="Times New Roman"/>
          <w:sz w:val="24"/>
          <w:szCs w:val="24"/>
        </w:rPr>
        <w:t xml:space="preserve">21909 </w:t>
      </w:r>
      <w:r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Pr="00B85EC1">
        <w:rPr>
          <w:rFonts w:ascii="Times New Roman" w:hAnsi="Times New Roman" w:cs="Times New Roman"/>
          <w:sz w:val="24"/>
          <w:szCs w:val="24"/>
        </w:rPr>
        <w:t xml:space="preserve"> 9 = 3</w:t>
      </w:r>
    </w:p>
    <w:p w14:paraId="6AF0D0B7" w14:textId="5B18138C" w:rsidR="00FA05BA" w:rsidRDefault="00FA05BA" w:rsidP="00C319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5E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434 mod 9 = 4</w:t>
      </w:r>
    </w:p>
    <w:p w14:paraId="45B2C18B" w14:textId="183922B2" w:rsidR="00FA05BA" w:rsidRDefault="00FA05BA" w:rsidP="00C319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270 mod 9 = 0</w:t>
      </w:r>
    </w:p>
    <w:p w14:paraId="62F4D809" w14:textId="139F8237" w:rsidR="00FA05BA" w:rsidRDefault="00FA05BA" w:rsidP="00C319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30 mod 9 = 3</w:t>
      </w:r>
    </w:p>
    <w:p w14:paraId="69532B74" w14:textId="01FA7499" w:rsidR="00FA05BA" w:rsidRPr="00FA05BA" w:rsidRDefault="00FA05BA" w:rsidP="00C319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3 mod 9 = 3</w:t>
      </w:r>
    </w:p>
    <w:p w14:paraId="426A5865" w14:textId="77777777" w:rsidR="00FA05BA" w:rsidRDefault="00C319C9" w:rsidP="00FA05BA">
      <w:pPr>
        <w:pStyle w:val="2"/>
        <w:rPr>
          <w:rStyle w:val="markedcontent"/>
          <w:rFonts w:ascii="Times New Roman" w:hAnsi="Times New Roman" w:cs="Times New Roman"/>
          <w:sz w:val="24"/>
          <w:szCs w:val="24"/>
          <w:lang w:val="en-US"/>
        </w:rPr>
      </w:pPr>
      <w:bookmarkStart w:id="2" w:name="_Toc82681685"/>
      <w:r w:rsidRPr="00FA05BA">
        <w:rPr>
          <w:rStyle w:val="markedcontent"/>
          <w:rFonts w:ascii="Times New Roman" w:hAnsi="Times New Roman" w:cs="Times New Roman"/>
          <w:sz w:val="24"/>
          <w:szCs w:val="24"/>
        </w:rPr>
        <w:t>Ответ</w:t>
      </w:r>
      <w:bookmarkEnd w:id="2"/>
      <w:r w:rsidRPr="00FA05BA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A3D1429" w14:textId="3971E6A9" w:rsidR="00530CE2" w:rsidRDefault="00C319C9" w:rsidP="00FA05BA">
      <w:pPr>
        <w:ind w:firstLine="708"/>
        <w:rPr>
          <w:rStyle w:val="markedcontent"/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B85EC1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21909</w:t>
      </w:r>
      <w:r w:rsidRPr="00FA05BA">
        <w:rPr>
          <w:rStyle w:val="markedcontent"/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0 </w:t>
      </w:r>
      <w:r w:rsidRPr="00FA05BA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B85EC1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33043</w:t>
      </w:r>
      <w:r w:rsidRPr="00FA05BA">
        <w:rPr>
          <w:rStyle w:val="markedcontent"/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</w:p>
    <w:p w14:paraId="61AAB29D" w14:textId="70A757AC" w:rsidR="001C5A5C" w:rsidRDefault="001C5A5C" w:rsidP="001C5A5C">
      <w:pPr>
        <w:pStyle w:val="1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bookmarkStart w:id="3" w:name="_Toc82681686"/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Задание 2</w:t>
      </w:r>
      <w:bookmarkEnd w:id="3"/>
    </w:p>
    <w:p w14:paraId="5EDB5AF1" w14:textId="3B7A9455" w:rsidR="001C5A5C" w:rsidRPr="00B85EC1" w:rsidRDefault="001C5A5C" w:rsidP="001C5A5C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85EC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85EC1">
        <w:rPr>
          <w:rFonts w:ascii="Times New Roman" w:hAnsi="Times New Roman" w:cs="Times New Roman"/>
          <w:sz w:val="24"/>
          <w:szCs w:val="24"/>
          <w:vertAlign w:val="subscript"/>
        </w:rPr>
        <w:t xml:space="preserve">11 </w:t>
      </w:r>
      <w:r w:rsidRPr="00B85EC1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85EC1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68995146" w14:textId="53BD5641" w:rsidR="001C5A5C" w:rsidRDefault="001C5A5C" w:rsidP="001C5A5C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" w:name="_Toc82681687"/>
      <w:r>
        <w:rPr>
          <w:rFonts w:ascii="Times New Roman" w:hAnsi="Times New Roman" w:cs="Times New Roman"/>
          <w:sz w:val="24"/>
          <w:szCs w:val="24"/>
        </w:rPr>
        <w:t>Основные этапы вычисления</w:t>
      </w:r>
      <w:bookmarkEnd w:id="4"/>
    </w:p>
    <w:p w14:paraId="0D76400E" w14:textId="77777777" w:rsidR="00374DB0" w:rsidRDefault="001C5A5C" w:rsidP="001C5A5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tab/>
      </w:r>
      <w:r w:rsidR="00374DB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74D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374DB0">
        <w:rPr>
          <w:rFonts w:ascii="Times New Roman" w:hAnsi="Times New Roman" w:cs="Times New Roman"/>
          <w:sz w:val="24"/>
          <w:szCs w:val="24"/>
          <w:lang w:val="en-US"/>
        </w:rPr>
        <w:t xml:space="preserve"> = 5*11</w:t>
      </w:r>
      <w:r w:rsidR="00374D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374DB0">
        <w:rPr>
          <w:rFonts w:ascii="Times New Roman" w:hAnsi="Times New Roman" w:cs="Times New Roman"/>
          <w:sz w:val="24"/>
          <w:szCs w:val="24"/>
          <w:lang w:val="en-US"/>
        </w:rPr>
        <w:t xml:space="preserve"> + 7*11</w:t>
      </w:r>
      <w:r w:rsidR="00374D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374DB0">
        <w:rPr>
          <w:rFonts w:ascii="Times New Roman" w:hAnsi="Times New Roman" w:cs="Times New Roman"/>
          <w:sz w:val="24"/>
          <w:szCs w:val="24"/>
          <w:lang w:val="en-US"/>
        </w:rPr>
        <w:t xml:space="preserve"> + 10*11</w:t>
      </w:r>
      <w:r w:rsidR="00374D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374DB0">
        <w:rPr>
          <w:rFonts w:ascii="Times New Roman" w:hAnsi="Times New Roman" w:cs="Times New Roman"/>
          <w:sz w:val="24"/>
          <w:szCs w:val="24"/>
          <w:lang w:val="en-US"/>
        </w:rPr>
        <w:t xml:space="preserve"> + 0*11 + 10*1 = 83742</w:t>
      </w:r>
      <w:r w:rsidR="00374D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066F957F" w14:textId="77777777" w:rsidR="00374DB0" w:rsidRDefault="00374DB0" w:rsidP="00374DB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82681688"/>
      <w:r>
        <w:rPr>
          <w:rFonts w:ascii="Times New Roman" w:hAnsi="Times New Roman" w:cs="Times New Roman"/>
          <w:sz w:val="24"/>
          <w:szCs w:val="24"/>
        </w:rPr>
        <w:t>Ответ</w:t>
      </w:r>
      <w:bookmarkEnd w:id="5"/>
    </w:p>
    <w:p w14:paraId="21A2F081" w14:textId="4AA0EA2C" w:rsidR="001C5A5C" w:rsidRDefault="00374DB0" w:rsidP="00374DB0">
      <w:pPr>
        <w:rPr>
          <w:sz w:val="24"/>
          <w:szCs w:val="24"/>
          <w:vertAlign w:val="superscript"/>
          <w:lang w:val="en-US"/>
        </w:rPr>
      </w:pPr>
      <w:r>
        <w:tab/>
      </w:r>
      <w:r w:rsidRPr="00374DB0">
        <w:rPr>
          <w:rFonts w:ascii="Times New Roman" w:hAnsi="Times New Roman" w:cs="Times New Roman"/>
          <w:sz w:val="24"/>
          <w:szCs w:val="24"/>
          <w:lang w:val="en-US"/>
        </w:rPr>
        <w:t>57A0A</w:t>
      </w:r>
      <w:r w:rsidRPr="00374D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 w:rsidRPr="00374DB0">
        <w:rPr>
          <w:rFonts w:ascii="Times New Roman" w:hAnsi="Times New Roman" w:cs="Times New Roman"/>
          <w:sz w:val="24"/>
          <w:szCs w:val="24"/>
          <w:lang w:val="en-US"/>
        </w:rPr>
        <w:t xml:space="preserve"> = 83742</w:t>
      </w:r>
      <w:r w:rsidRPr="00374D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Pr="00374DB0">
        <w:rPr>
          <w:sz w:val="24"/>
          <w:szCs w:val="24"/>
          <w:vertAlign w:val="superscript"/>
          <w:lang w:val="en-US"/>
        </w:rPr>
        <w:t xml:space="preserve"> </w:t>
      </w:r>
    </w:p>
    <w:p w14:paraId="1A4473D3" w14:textId="4C5160C4" w:rsidR="00374DB0" w:rsidRDefault="00374DB0" w:rsidP="00374DB0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82681689"/>
      <w:r w:rsidRPr="00374DB0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  <w:bookmarkEnd w:id="6"/>
    </w:p>
    <w:p w14:paraId="68FA1E49" w14:textId="34DACE03" w:rsidR="00B85EC1" w:rsidRDefault="00B85EC1" w:rsidP="00B85EC1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BECD6</w:t>
      </w:r>
      <w:r w:rsidRPr="00374D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374DB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93008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300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</w:p>
    <w:p w14:paraId="491E0B54" w14:textId="1E55801F" w:rsidR="0093008D" w:rsidRDefault="0093008D" w:rsidP="0093008D">
      <w:pPr>
        <w:pStyle w:val="2"/>
        <w:rPr>
          <w:rFonts w:ascii="Times New Roman" w:hAnsi="Times New Roman" w:cs="Times New Roman"/>
          <w:sz w:val="24"/>
          <w:szCs w:val="24"/>
        </w:rPr>
      </w:pPr>
      <w:r w:rsidRPr="0093008D">
        <w:rPr>
          <w:rFonts w:ascii="Times New Roman" w:hAnsi="Times New Roman" w:cs="Times New Roman"/>
          <w:sz w:val="24"/>
          <w:szCs w:val="24"/>
        </w:rPr>
        <w:t>Основные</w:t>
      </w:r>
      <w:r>
        <w:rPr>
          <w:rFonts w:ascii="Times New Roman" w:hAnsi="Times New Roman" w:cs="Times New Roman"/>
          <w:sz w:val="24"/>
          <w:szCs w:val="24"/>
        </w:rPr>
        <w:t xml:space="preserve"> этапы вычисления</w:t>
      </w:r>
    </w:p>
    <w:p w14:paraId="4373CBCB" w14:textId="59D0FE7E" w:rsidR="0093008D" w:rsidRDefault="0093008D" w:rsidP="0093008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Для начала переведем в 10 систему счисления</w:t>
      </w:r>
      <w:r w:rsidRPr="009300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затем в 5</w:t>
      </w:r>
      <w:r w:rsidRPr="0093008D">
        <w:rPr>
          <w:rFonts w:ascii="Times New Roman" w:hAnsi="Times New Roman" w:cs="Times New Roman"/>
          <w:sz w:val="24"/>
          <w:szCs w:val="24"/>
        </w:rPr>
        <w:t>.</w:t>
      </w:r>
    </w:p>
    <w:p w14:paraId="41C00A01" w14:textId="7728C2E0" w:rsidR="0093008D" w:rsidRDefault="0093008D" w:rsidP="0093008D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008D">
        <w:rPr>
          <w:rFonts w:ascii="Times New Roman" w:hAnsi="Times New Roman" w:cs="Times New Roman"/>
          <w:sz w:val="24"/>
          <w:szCs w:val="24"/>
        </w:rPr>
        <w:t>BECD6</w:t>
      </w:r>
      <w:r w:rsidRPr="0093008D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93008D">
        <w:rPr>
          <w:rFonts w:ascii="Times New Roman" w:hAnsi="Times New Roman" w:cs="Times New Roman"/>
          <w:sz w:val="24"/>
          <w:szCs w:val="24"/>
        </w:rPr>
        <w:t xml:space="preserve"> = 11∙15</w:t>
      </w:r>
      <w:r w:rsidRPr="0093008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93008D">
        <w:rPr>
          <w:rFonts w:ascii="Times New Roman" w:hAnsi="Times New Roman" w:cs="Times New Roman"/>
          <w:sz w:val="24"/>
          <w:szCs w:val="24"/>
        </w:rPr>
        <w:t>+14∙15</w:t>
      </w:r>
      <w:r w:rsidRPr="0093008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3008D">
        <w:rPr>
          <w:rFonts w:ascii="Times New Roman" w:hAnsi="Times New Roman" w:cs="Times New Roman"/>
          <w:sz w:val="24"/>
          <w:szCs w:val="24"/>
        </w:rPr>
        <w:t>+12∙15</w:t>
      </w:r>
      <w:r w:rsidRPr="0093008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3008D">
        <w:rPr>
          <w:rFonts w:ascii="Times New Roman" w:hAnsi="Times New Roman" w:cs="Times New Roman"/>
          <w:sz w:val="24"/>
          <w:szCs w:val="24"/>
        </w:rPr>
        <w:t>+13∙15</w:t>
      </w:r>
      <w:r w:rsidRPr="0093008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3008D">
        <w:rPr>
          <w:rFonts w:ascii="Times New Roman" w:hAnsi="Times New Roman" w:cs="Times New Roman"/>
          <w:sz w:val="24"/>
          <w:szCs w:val="24"/>
        </w:rPr>
        <w:t>+6∙15</w:t>
      </w:r>
      <w:r w:rsidRPr="0093008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3008D">
        <w:rPr>
          <w:rFonts w:ascii="Times New Roman" w:hAnsi="Times New Roman" w:cs="Times New Roman"/>
          <w:sz w:val="24"/>
          <w:szCs w:val="24"/>
        </w:rPr>
        <w:t xml:space="preserve"> = 607026</w:t>
      </w:r>
      <w:r w:rsidRPr="0093008D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71C904FB" w14:textId="3DD801AA" w:rsidR="0093008D" w:rsidRDefault="0093008D" w:rsidP="009300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607026 mod 5 = </w:t>
      </w:r>
      <w:r w:rsidR="00A54432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22C4BACA" w14:textId="52D88A7C" w:rsidR="00A54432" w:rsidRDefault="00A54432" w:rsidP="009300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121405 mod 5 = 0</w:t>
      </w:r>
    </w:p>
    <w:p w14:paraId="5845A916" w14:textId="38F74073" w:rsidR="00A54432" w:rsidRDefault="00A54432" w:rsidP="00A54432">
      <w:pPr>
        <w:tabs>
          <w:tab w:val="left" w:pos="708"/>
          <w:tab w:val="left" w:pos="1416"/>
          <w:tab w:val="left" w:pos="2124"/>
          <w:tab w:val="left" w:pos="295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24281 mod 5 = 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0704CC8" w14:textId="1BCEF70E" w:rsidR="00A54432" w:rsidRDefault="00A54432" w:rsidP="00A54432">
      <w:pPr>
        <w:tabs>
          <w:tab w:val="left" w:pos="708"/>
          <w:tab w:val="left" w:pos="1416"/>
          <w:tab w:val="left" w:pos="2124"/>
          <w:tab w:val="left" w:pos="295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4856 mod 5 = 1</w:t>
      </w:r>
    </w:p>
    <w:p w14:paraId="6DE88F21" w14:textId="35D2BF63" w:rsidR="00A54432" w:rsidRDefault="00A54432" w:rsidP="00A54432">
      <w:pPr>
        <w:tabs>
          <w:tab w:val="left" w:pos="708"/>
          <w:tab w:val="left" w:pos="1416"/>
          <w:tab w:val="left" w:pos="2124"/>
          <w:tab w:val="left" w:pos="295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971 mod 5 = 1</w:t>
      </w:r>
    </w:p>
    <w:p w14:paraId="71050A69" w14:textId="27D06F92" w:rsidR="00A54432" w:rsidRDefault="00A54432" w:rsidP="00A54432">
      <w:pPr>
        <w:tabs>
          <w:tab w:val="left" w:pos="708"/>
          <w:tab w:val="left" w:pos="1416"/>
          <w:tab w:val="left" w:pos="2124"/>
          <w:tab w:val="left" w:pos="295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194 mod 5 = 4</w:t>
      </w:r>
    </w:p>
    <w:p w14:paraId="0254F767" w14:textId="5C0DDC00" w:rsidR="00A54432" w:rsidRDefault="00A54432" w:rsidP="00A54432">
      <w:pPr>
        <w:tabs>
          <w:tab w:val="left" w:pos="708"/>
          <w:tab w:val="left" w:pos="1416"/>
          <w:tab w:val="left" w:pos="2124"/>
          <w:tab w:val="left" w:pos="295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38 mod 5 = 3</w:t>
      </w:r>
    </w:p>
    <w:p w14:paraId="1ABDC5C4" w14:textId="3C0ED553" w:rsidR="00A54432" w:rsidRDefault="00A54432" w:rsidP="00A54432">
      <w:pPr>
        <w:tabs>
          <w:tab w:val="left" w:pos="708"/>
          <w:tab w:val="left" w:pos="1416"/>
          <w:tab w:val="left" w:pos="2124"/>
          <w:tab w:val="left" w:pos="295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7 mod 5 = 2</w:t>
      </w:r>
    </w:p>
    <w:p w14:paraId="201A9E08" w14:textId="22EA2603" w:rsidR="00A54432" w:rsidRDefault="00A54432" w:rsidP="00A54432">
      <w:pPr>
        <w:tabs>
          <w:tab w:val="left" w:pos="708"/>
          <w:tab w:val="left" w:pos="1416"/>
          <w:tab w:val="left" w:pos="2124"/>
          <w:tab w:val="left" w:pos="295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1 mod 5 = 1</w:t>
      </w:r>
    </w:p>
    <w:p w14:paraId="0BC1014F" w14:textId="2695DB2B" w:rsidR="00A54432" w:rsidRDefault="00A54432" w:rsidP="00A54432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</w:p>
    <w:p w14:paraId="5E05D134" w14:textId="2059875B" w:rsidR="00A54432" w:rsidRDefault="00A54432" w:rsidP="00A54432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tab/>
      </w:r>
      <w:r w:rsidRPr="00A54432">
        <w:rPr>
          <w:rFonts w:ascii="Times New Roman" w:hAnsi="Times New Roman" w:cs="Times New Roman"/>
          <w:sz w:val="24"/>
          <w:szCs w:val="24"/>
        </w:rPr>
        <w:t>BECD6</w:t>
      </w:r>
      <w:r w:rsidRPr="00A54432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A54432">
        <w:rPr>
          <w:rFonts w:ascii="Times New Roman" w:hAnsi="Times New Roman" w:cs="Times New Roman"/>
          <w:sz w:val="24"/>
          <w:szCs w:val="24"/>
        </w:rPr>
        <w:t xml:space="preserve"> = 123411101</w:t>
      </w:r>
      <w:r w:rsidRPr="00A54432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14:paraId="25AA63B6" w14:textId="7C0B4B20" w:rsidR="00A54432" w:rsidRDefault="00A54432" w:rsidP="00A54432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 w:rsidRPr="00A54432"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</w:p>
    <w:p w14:paraId="584E159E" w14:textId="457BDA53" w:rsidR="00A54432" w:rsidRDefault="00A54432" w:rsidP="00A54432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3B738E46" w14:textId="7FDD612F" w:rsidR="00A54432" w:rsidRDefault="00A54432" w:rsidP="00A54432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этапы вычисления</w:t>
      </w:r>
    </w:p>
    <w:p w14:paraId="6AE64966" w14:textId="408ACF28" w:rsidR="00A54432" w:rsidRDefault="00A54432" w:rsidP="00A5443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tab/>
      </w:r>
      <w:r w:rsidR="001436A0">
        <w:rPr>
          <w:rFonts w:ascii="Times New Roman" w:hAnsi="Times New Roman" w:cs="Times New Roman"/>
          <w:lang w:val="en-US"/>
        </w:rPr>
        <w:t xml:space="preserve"> </w:t>
      </w:r>
      <w:r w:rsidR="001436A0">
        <w:rPr>
          <w:rFonts w:ascii="Times New Roman" w:hAnsi="Times New Roman" w:cs="Times New Roman"/>
          <w:sz w:val="24"/>
          <w:szCs w:val="24"/>
          <w:lang w:val="en-US"/>
        </w:rPr>
        <w:t>64 mod 2 = 0</w:t>
      </w:r>
    </w:p>
    <w:p w14:paraId="283A0647" w14:textId="1C88FF1E" w:rsidR="001436A0" w:rsidRDefault="001436A0" w:rsidP="00A5443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32 mod 2 = 0</w:t>
      </w:r>
    </w:p>
    <w:p w14:paraId="4EAFD78C" w14:textId="4B9DCB9F" w:rsidR="001436A0" w:rsidRDefault="001436A0" w:rsidP="00A5443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16 mod 2 = 0</w:t>
      </w:r>
    </w:p>
    <w:p w14:paraId="7F997EE1" w14:textId="30A662FB" w:rsidR="001436A0" w:rsidRDefault="001436A0" w:rsidP="00A5443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8 mod 2 = 0</w:t>
      </w:r>
    </w:p>
    <w:p w14:paraId="7A300375" w14:textId="63E19610" w:rsidR="001436A0" w:rsidRDefault="001436A0" w:rsidP="00A5443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4 mod 2 = 0</w:t>
      </w:r>
    </w:p>
    <w:p w14:paraId="6046E224" w14:textId="007D8B90" w:rsidR="001436A0" w:rsidRDefault="001436A0" w:rsidP="00A5443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2 mod 2 = 0</w:t>
      </w:r>
    </w:p>
    <w:p w14:paraId="6B5FB2EE" w14:textId="18D81802" w:rsidR="001436A0" w:rsidRDefault="001436A0" w:rsidP="00A5443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1 mod 2 = 1</w:t>
      </w:r>
    </w:p>
    <w:p w14:paraId="351DC88A" w14:textId="64D69F21" w:rsidR="001436A0" w:rsidRDefault="001436A0" w:rsidP="00A5443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0.81 * 2 div 1 = 1</w:t>
      </w:r>
    </w:p>
    <w:p w14:paraId="322B4634" w14:textId="61544AC0" w:rsidR="001436A0" w:rsidRDefault="001436A0" w:rsidP="00A5443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0.62 * 2 div 1 = 1</w:t>
      </w:r>
    </w:p>
    <w:p w14:paraId="47EBE1BE" w14:textId="037FF8E5" w:rsidR="001436A0" w:rsidRDefault="001436A0" w:rsidP="00A5443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0.24 * 2 div 1 = 0</w:t>
      </w:r>
    </w:p>
    <w:p w14:paraId="5F7C2369" w14:textId="5F996270" w:rsidR="001436A0" w:rsidRDefault="001436A0" w:rsidP="00A5443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0.48 * 2 div 1 = 0</w:t>
      </w:r>
    </w:p>
    <w:p w14:paraId="1A623FD3" w14:textId="3DB1EC21" w:rsidR="001436A0" w:rsidRDefault="001436A0" w:rsidP="00A54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0.96 * 2 div 1 = 1</w:t>
      </w:r>
    </w:p>
    <w:p w14:paraId="6DBC904B" w14:textId="1F9A9EED" w:rsidR="00D046E9" w:rsidRDefault="00D046E9" w:rsidP="00D046E9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</w:p>
    <w:p w14:paraId="09CFBE05" w14:textId="30CD70A8" w:rsidR="00D046E9" w:rsidRDefault="00D046E9" w:rsidP="00D046E9">
      <w:pPr>
        <w:rPr>
          <w:rFonts w:ascii="Times New Roman" w:hAnsi="Times New Roman" w:cs="Times New Roman"/>
          <w:lang w:val="en-US"/>
        </w:rPr>
      </w:pPr>
      <w:r>
        <w:tab/>
      </w:r>
      <w:r>
        <w:rPr>
          <w:rFonts w:ascii="Times New Roman" w:hAnsi="Times New Roman" w:cs="Times New Roman"/>
        </w:rPr>
        <w:t>64</w:t>
      </w:r>
      <w:r>
        <w:rPr>
          <w:rFonts w:ascii="Times New Roman" w:hAnsi="Times New Roman" w:cs="Times New Roman"/>
          <w:lang w:val="en-US"/>
        </w:rPr>
        <w:t>,81</w:t>
      </w:r>
      <w:r>
        <w:rPr>
          <w:rFonts w:ascii="Times New Roman" w:hAnsi="Times New Roman" w:cs="Times New Roman"/>
          <w:vertAlign w:val="subscript"/>
          <w:lang w:val="en-US"/>
        </w:rPr>
        <w:t>10</w:t>
      </w:r>
      <w:r>
        <w:rPr>
          <w:rFonts w:ascii="Times New Roman" w:hAnsi="Times New Roman" w:cs="Times New Roman"/>
          <w:lang w:val="en-US"/>
        </w:rPr>
        <w:t xml:space="preserve"> = 1000000,11001</w:t>
      </w:r>
      <w:r>
        <w:rPr>
          <w:rFonts w:ascii="Times New Roman" w:hAnsi="Times New Roman" w:cs="Times New Roman"/>
          <w:vertAlign w:val="subscript"/>
          <w:lang w:val="en-US"/>
        </w:rPr>
        <w:t>2</w:t>
      </w:r>
    </w:p>
    <w:p w14:paraId="5467AA48" w14:textId="26804A86" w:rsidR="00D046E9" w:rsidRDefault="00D046E9" w:rsidP="00D046E9">
      <w:pPr>
        <w:pStyle w:val="1"/>
        <w:rPr>
          <w:b/>
          <w:bCs/>
        </w:rPr>
      </w:pPr>
      <w:r>
        <w:rPr>
          <w:b/>
          <w:bCs/>
        </w:rPr>
        <w:t>Задание 5</w:t>
      </w:r>
    </w:p>
    <w:p w14:paraId="22B7B70C" w14:textId="7CF5FBF5" w:rsidR="00D046E9" w:rsidRPr="00CF4484" w:rsidRDefault="00D046E9" w:rsidP="00D046E9">
      <w:r>
        <w:tab/>
      </w:r>
    </w:p>
    <w:p w14:paraId="6143D691" w14:textId="77777777" w:rsidR="00A54432" w:rsidRPr="0093008D" w:rsidRDefault="00A54432" w:rsidP="0093008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685102" w14:textId="5EF868DB" w:rsidR="00374DB0" w:rsidRPr="00374DB0" w:rsidRDefault="00374DB0" w:rsidP="00374DB0">
      <w:r>
        <w:tab/>
      </w:r>
    </w:p>
    <w:p w14:paraId="780EFA04" w14:textId="77777777" w:rsidR="00FA05BA" w:rsidRPr="0093008D" w:rsidRDefault="00FA05BA" w:rsidP="00FA05BA">
      <w:pPr>
        <w:rPr>
          <w:rStyle w:val="markedcontent"/>
          <w:rFonts w:ascii="Times New Roman" w:hAnsi="Times New Roman" w:cs="Times New Roman"/>
          <w:sz w:val="24"/>
          <w:szCs w:val="24"/>
          <w:vertAlign w:val="subscript"/>
        </w:rPr>
      </w:pPr>
    </w:p>
    <w:p w14:paraId="3D79BA95" w14:textId="3A1EBA50" w:rsidR="00530CE2" w:rsidRPr="00FA05BA" w:rsidRDefault="00530CE2" w:rsidP="00951B26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sectPr w:rsidR="00530CE2" w:rsidRPr="00FA0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104"/>
    <w:rsid w:val="001436A0"/>
    <w:rsid w:val="001C5A5C"/>
    <w:rsid w:val="001F4CF8"/>
    <w:rsid w:val="002E2C1E"/>
    <w:rsid w:val="00374DB0"/>
    <w:rsid w:val="003C1104"/>
    <w:rsid w:val="00530CE2"/>
    <w:rsid w:val="005B205B"/>
    <w:rsid w:val="0093008D"/>
    <w:rsid w:val="00951B26"/>
    <w:rsid w:val="00A54432"/>
    <w:rsid w:val="00B85EC1"/>
    <w:rsid w:val="00C319C9"/>
    <w:rsid w:val="00CF4484"/>
    <w:rsid w:val="00D046E9"/>
    <w:rsid w:val="00E83D26"/>
    <w:rsid w:val="00FA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3206"/>
  <w15:chartTrackingRefBased/>
  <w15:docId w15:val="{7431F228-396A-44D8-B8F4-753F91A5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1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B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51B2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51B26"/>
    <w:pPr>
      <w:spacing w:after="100"/>
    </w:pPr>
  </w:style>
  <w:style w:type="character" w:styleId="a4">
    <w:name w:val="Hyperlink"/>
    <w:basedOn w:val="a0"/>
    <w:uiPriority w:val="99"/>
    <w:unhideWhenUsed/>
    <w:rsid w:val="00951B26"/>
    <w:rPr>
      <w:color w:val="0563C1" w:themeColor="hyperlink"/>
      <w:u w:val="single"/>
    </w:rPr>
  </w:style>
  <w:style w:type="character" w:customStyle="1" w:styleId="markedcontent">
    <w:name w:val="markedcontent"/>
    <w:basedOn w:val="a0"/>
    <w:rsid w:val="00530CE2"/>
  </w:style>
  <w:style w:type="character" w:customStyle="1" w:styleId="20">
    <w:name w:val="Заголовок 2 Знак"/>
    <w:basedOn w:val="a0"/>
    <w:link w:val="2"/>
    <w:uiPriority w:val="9"/>
    <w:rsid w:val="00C319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A05B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236D-8E55-42C7-88FA-C9727938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мчук Александр Евгеньевич</dc:creator>
  <cp:keywords/>
  <dc:description/>
  <cp:lastModifiedBy>Шемчук Александр Евгеньевич</cp:lastModifiedBy>
  <cp:revision>10</cp:revision>
  <dcterms:created xsi:type="dcterms:W3CDTF">2021-09-16T07:11:00Z</dcterms:created>
  <dcterms:modified xsi:type="dcterms:W3CDTF">2021-09-16T09:16:00Z</dcterms:modified>
</cp:coreProperties>
</file>